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CA1" w:rsidRPr="009D1138" w:rsidRDefault="00880CA1" w:rsidP="00880CA1">
      <w:pPr>
        <w:spacing w:after="0" w:line="240" w:lineRule="auto"/>
        <w:ind w:left="4961"/>
        <w:jc w:val="center"/>
        <w:rPr>
          <w:rFonts w:ascii="Times New Roman" w:hAnsi="Times New Roman" w:cs="Times New Roman"/>
          <w:sz w:val="28"/>
          <w:szCs w:val="28"/>
        </w:rPr>
      </w:pPr>
      <w:r w:rsidRPr="009D1138">
        <w:rPr>
          <w:rFonts w:ascii="Times New Roman" w:hAnsi="Times New Roman" w:cs="Times New Roman"/>
          <w:sz w:val="28"/>
          <w:szCs w:val="28"/>
        </w:rPr>
        <w:t>УТВЕРЖДЕНО</w:t>
      </w:r>
    </w:p>
    <w:p w:rsidR="00880CA1" w:rsidRPr="009D1138" w:rsidRDefault="00027349" w:rsidP="00880CA1">
      <w:pPr>
        <w:spacing w:after="0" w:line="240" w:lineRule="auto"/>
        <w:ind w:left="4961"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ФК</w:t>
      </w:r>
      <w:r w:rsidR="00880CA1" w:rsidRPr="009D1138">
        <w:rPr>
          <w:rFonts w:ascii="Times New Roman" w:hAnsi="Times New Roman" w:cs="Times New Roman"/>
          <w:sz w:val="28"/>
          <w:szCs w:val="28"/>
        </w:rPr>
        <w:t xml:space="preserve">У ДПО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880CA1" w:rsidRPr="009D1138">
        <w:rPr>
          <w:rFonts w:ascii="Times New Roman" w:hAnsi="Times New Roman" w:cs="Times New Roman"/>
          <w:sz w:val="28"/>
          <w:szCs w:val="28"/>
        </w:rPr>
        <w:t>УЦ ГУФСИН России по Свердловской области</w:t>
      </w:r>
    </w:p>
    <w:p w:rsidR="00880CA1" w:rsidRPr="009D1138" w:rsidRDefault="00880CA1" w:rsidP="00880CA1">
      <w:pPr>
        <w:pStyle w:val="a4"/>
        <w:tabs>
          <w:tab w:val="left" w:pos="5103"/>
        </w:tabs>
        <w:spacing w:line="240" w:lineRule="auto"/>
        <w:ind w:left="4961" w:right="-2"/>
        <w:jc w:val="center"/>
        <w:rPr>
          <w:szCs w:val="28"/>
        </w:rPr>
      </w:pPr>
      <w:r w:rsidRPr="009D1138">
        <w:rPr>
          <w:szCs w:val="28"/>
        </w:rPr>
        <w:t>от ___________________ № ___</w:t>
      </w:r>
    </w:p>
    <w:p w:rsidR="00880CA1" w:rsidRDefault="00880CA1" w:rsidP="00880CA1">
      <w:pPr>
        <w:tabs>
          <w:tab w:val="num" w:pos="709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880CA1" w:rsidRPr="009D1138" w:rsidRDefault="00880CA1" w:rsidP="00880CA1">
      <w:pPr>
        <w:tabs>
          <w:tab w:val="num" w:pos="709"/>
        </w:tabs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880CA1" w:rsidRPr="009D1138" w:rsidRDefault="00880CA1" w:rsidP="00880CA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D1138">
        <w:rPr>
          <w:rFonts w:ascii="Times New Roman" w:hAnsi="Times New Roman" w:cs="Times New Roman"/>
          <w:b/>
          <w:color w:val="000000"/>
          <w:sz w:val="28"/>
          <w:szCs w:val="28"/>
        </w:rPr>
        <w:t>ПОЛОЖЕНИЕ</w:t>
      </w:r>
    </w:p>
    <w:p w:rsidR="00880CA1" w:rsidRPr="009D1138" w:rsidRDefault="00880CA1" w:rsidP="00880CA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D1138">
        <w:rPr>
          <w:rFonts w:ascii="Times New Roman" w:hAnsi="Times New Roman" w:cs="Times New Roman"/>
          <w:b/>
          <w:color w:val="000000"/>
          <w:sz w:val="28"/>
          <w:szCs w:val="28"/>
        </w:rPr>
        <w:t>об учебном отдел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нии</w:t>
      </w:r>
      <w:r w:rsidR="00AF7CC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ФК</w:t>
      </w:r>
      <w:r w:rsidRPr="009D113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 ДПО </w:t>
      </w:r>
      <w:r w:rsidR="00AF7CCA">
        <w:rPr>
          <w:rFonts w:ascii="Times New Roman" w:hAnsi="Times New Roman" w:cs="Times New Roman"/>
          <w:b/>
          <w:color w:val="000000"/>
          <w:sz w:val="28"/>
          <w:szCs w:val="28"/>
        </w:rPr>
        <w:t>М</w:t>
      </w:r>
      <w:r w:rsidRPr="009D113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Ц ГУФСИН </w:t>
      </w:r>
    </w:p>
    <w:p w:rsidR="00880CA1" w:rsidRPr="009D1138" w:rsidRDefault="00880CA1" w:rsidP="00880CA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D1138">
        <w:rPr>
          <w:rFonts w:ascii="Times New Roman" w:hAnsi="Times New Roman" w:cs="Times New Roman"/>
          <w:b/>
          <w:color w:val="000000"/>
          <w:sz w:val="28"/>
          <w:szCs w:val="28"/>
        </w:rPr>
        <w:t>России по Свердловской области</w:t>
      </w:r>
    </w:p>
    <w:p w:rsidR="00880CA1" w:rsidRPr="009D1138" w:rsidRDefault="00880CA1" w:rsidP="00880CA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80CA1" w:rsidRPr="009D1138" w:rsidRDefault="00880CA1" w:rsidP="00880C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D1138"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Pr="009D1138">
        <w:rPr>
          <w:rFonts w:ascii="Times New Roman" w:hAnsi="Times New Roman" w:cs="Times New Roman"/>
          <w:b/>
          <w:color w:val="000000"/>
          <w:sz w:val="28"/>
          <w:szCs w:val="28"/>
        </w:rPr>
        <w:tab/>
        <w:t>Общие положения</w:t>
      </w:r>
    </w:p>
    <w:p w:rsidR="00880CA1" w:rsidRPr="009D1138" w:rsidRDefault="00880CA1" w:rsidP="00880C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0CA1" w:rsidRPr="009D1138" w:rsidRDefault="00880CA1" w:rsidP="00880CA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138">
        <w:rPr>
          <w:rFonts w:ascii="Times New Roman" w:hAnsi="Times New Roman" w:cs="Times New Roman"/>
          <w:color w:val="000000"/>
          <w:sz w:val="28"/>
          <w:szCs w:val="28"/>
        </w:rPr>
        <w:t>Данное Положение определяет назначение, цели, задачи и функции учебного отдел</w:t>
      </w:r>
      <w:r>
        <w:rPr>
          <w:rFonts w:ascii="Times New Roman" w:hAnsi="Times New Roman" w:cs="Times New Roman"/>
          <w:color w:val="000000"/>
          <w:sz w:val="28"/>
          <w:szCs w:val="28"/>
        </w:rPr>
        <w:t>ения</w:t>
      </w:r>
      <w:r w:rsidRPr="009D11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7CCA">
        <w:rPr>
          <w:rFonts w:ascii="Times New Roman" w:hAnsi="Times New Roman" w:cs="Times New Roman"/>
          <w:color w:val="000000"/>
          <w:sz w:val="28"/>
          <w:szCs w:val="28"/>
        </w:rPr>
        <w:t>Ф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 ДПО </w:t>
      </w:r>
      <w:r w:rsidR="00AF7CCA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>УЦ</w:t>
      </w:r>
      <w:r w:rsidRPr="009D1138">
        <w:rPr>
          <w:rFonts w:ascii="Times New Roman" w:hAnsi="Times New Roman" w:cs="Times New Roman"/>
          <w:color w:val="000000"/>
          <w:sz w:val="28"/>
          <w:szCs w:val="28"/>
        </w:rPr>
        <w:t xml:space="preserve"> ГУФСИН России по Свердлов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учебного центра)</w:t>
      </w:r>
      <w:r w:rsidRPr="009D113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80CA1" w:rsidRPr="009D1138" w:rsidRDefault="00880CA1" w:rsidP="00880CA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138">
        <w:rPr>
          <w:rFonts w:ascii="Times New Roman" w:hAnsi="Times New Roman" w:cs="Times New Roman"/>
          <w:color w:val="000000"/>
          <w:sz w:val="28"/>
          <w:szCs w:val="28"/>
        </w:rPr>
        <w:t>Учебн</w:t>
      </w:r>
      <w:r>
        <w:rPr>
          <w:rFonts w:ascii="Times New Roman" w:hAnsi="Times New Roman" w:cs="Times New Roman"/>
          <w:color w:val="000000"/>
          <w:sz w:val="28"/>
          <w:szCs w:val="28"/>
        </w:rPr>
        <w:t>ое</w:t>
      </w:r>
      <w:r w:rsidRPr="009D1138">
        <w:rPr>
          <w:rFonts w:ascii="Times New Roman" w:hAnsi="Times New Roman" w:cs="Times New Roman"/>
          <w:color w:val="000000"/>
          <w:sz w:val="28"/>
          <w:szCs w:val="28"/>
        </w:rPr>
        <w:t xml:space="preserve"> отдел</w:t>
      </w:r>
      <w:r>
        <w:rPr>
          <w:rFonts w:ascii="Times New Roman" w:hAnsi="Times New Roman" w:cs="Times New Roman"/>
          <w:color w:val="000000"/>
          <w:sz w:val="28"/>
          <w:szCs w:val="28"/>
        </w:rPr>
        <w:t>ение</w:t>
      </w:r>
      <w:r w:rsidRPr="009D1138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самостоятельным структурным подраздел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D1138">
        <w:rPr>
          <w:rFonts w:ascii="Times New Roman" w:hAnsi="Times New Roman" w:cs="Times New Roman"/>
          <w:color w:val="000000"/>
          <w:sz w:val="28"/>
          <w:szCs w:val="28"/>
        </w:rPr>
        <w:t xml:space="preserve">чебного центра, основным органом управления учебным процессом и непосредственно подчиняется заместителю начальника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1138">
        <w:rPr>
          <w:rFonts w:ascii="Times New Roman" w:hAnsi="Times New Roman" w:cs="Times New Roman"/>
          <w:color w:val="000000"/>
          <w:sz w:val="28"/>
          <w:szCs w:val="28"/>
        </w:rPr>
        <w:t>цент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начальнику учебного отделения</w:t>
      </w:r>
      <w:r w:rsidRPr="009D113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80CA1" w:rsidRPr="009D1138" w:rsidRDefault="00880CA1" w:rsidP="00880CA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138">
        <w:rPr>
          <w:rFonts w:ascii="Times New Roman" w:hAnsi="Times New Roman" w:cs="Times New Roman"/>
          <w:color w:val="000000"/>
          <w:sz w:val="28"/>
          <w:szCs w:val="28"/>
        </w:rPr>
        <w:t>Сотрудники учебного отдел</w:t>
      </w:r>
      <w:r>
        <w:rPr>
          <w:rFonts w:ascii="Times New Roman" w:hAnsi="Times New Roman" w:cs="Times New Roman"/>
          <w:color w:val="000000"/>
          <w:sz w:val="28"/>
          <w:szCs w:val="28"/>
        </w:rPr>
        <w:t>ения</w:t>
      </w:r>
      <w:r w:rsidRPr="009D1138">
        <w:rPr>
          <w:rFonts w:ascii="Times New Roman" w:hAnsi="Times New Roman" w:cs="Times New Roman"/>
          <w:color w:val="000000"/>
          <w:sz w:val="28"/>
          <w:szCs w:val="28"/>
        </w:rPr>
        <w:t xml:space="preserve"> назначаются и освобождаются от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D1138">
        <w:rPr>
          <w:rFonts w:ascii="Times New Roman" w:hAnsi="Times New Roman" w:cs="Times New Roman"/>
          <w:color w:val="000000"/>
          <w:sz w:val="28"/>
          <w:szCs w:val="28"/>
        </w:rPr>
        <w:t>должности начальником ГУФСИН России по Свердловской области по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D1138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ю начальника 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D1138">
        <w:rPr>
          <w:rFonts w:ascii="Times New Roman" w:hAnsi="Times New Roman" w:cs="Times New Roman"/>
          <w:color w:val="000000"/>
          <w:sz w:val="28"/>
          <w:szCs w:val="28"/>
        </w:rPr>
        <w:t>чебного центра.</w:t>
      </w:r>
    </w:p>
    <w:p w:rsidR="00880CA1" w:rsidRPr="009D1138" w:rsidRDefault="00880CA1" w:rsidP="00880CA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138">
        <w:rPr>
          <w:rFonts w:ascii="Times New Roman" w:hAnsi="Times New Roman" w:cs="Times New Roman"/>
          <w:color w:val="000000"/>
          <w:sz w:val="28"/>
          <w:szCs w:val="28"/>
        </w:rPr>
        <w:t>Структура и штаты учебного отдел</w:t>
      </w:r>
      <w:r>
        <w:rPr>
          <w:rFonts w:ascii="Times New Roman" w:hAnsi="Times New Roman" w:cs="Times New Roman"/>
          <w:color w:val="000000"/>
          <w:sz w:val="28"/>
          <w:szCs w:val="28"/>
        </w:rPr>
        <w:t>ения</w:t>
      </w:r>
      <w:r w:rsidRPr="009D1138">
        <w:rPr>
          <w:rFonts w:ascii="Times New Roman" w:hAnsi="Times New Roman" w:cs="Times New Roman"/>
          <w:color w:val="000000"/>
          <w:sz w:val="28"/>
          <w:szCs w:val="28"/>
        </w:rPr>
        <w:t xml:space="preserve"> устанавливаются в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D1138">
        <w:rPr>
          <w:rFonts w:ascii="Times New Roman" w:hAnsi="Times New Roman" w:cs="Times New Roman"/>
          <w:color w:val="000000"/>
          <w:sz w:val="28"/>
          <w:szCs w:val="28"/>
        </w:rPr>
        <w:t>соответствии с приказами ГУФСИН России по Свердловской области.</w:t>
      </w:r>
    </w:p>
    <w:p w:rsidR="00880CA1" w:rsidRPr="009D1138" w:rsidRDefault="00880CA1" w:rsidP="00880CA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D1138">
        <w:rPr>
          <w:rFonts w:ascii="Times New Roman" w:hAnsi="Times New Roman" w:cs="Times New Roman"/>
          <w:color w:val="000000"/>
          <w:sz w:val="28"/>
          <w:szCs w:val="28"/>
        </w:rPr>
        <w:t>Учебн</w:t>
      </w:r>
      <w:r>
        <w:rPr>
          <w:rFonts w:ascii="Times New Roman" w:hAnsi="Times New Roman" w:cs="Times New Roman"/>
          <w:color w:val="000000"/>
          <w:sz w:val="28"/>
          <w:szCs w:val="28"/>
        </w:rPr>
        <w:t>ое</w:t>
      </w:r>
      <w:r w:rsidRPr="009D1138">
        <w:rPr>
          <w:rFonts w:ascii="Times New Roman" w:hAnsi="Times New Roman" w:cs="Times New Roman"/>
          <w:color w:val="000000"/>
          <w:sz w:val="28"/>
          <w:szCs w:val="28"/>
        </w:rPr>
        <w:t xml:space="preserve"> отдел</w:t>
      </w:r>
      <w:r>
        <w:rPr>
          <w:rFonts w:ascii="Times New Roman" w:hAnsi="Times New Roman" w:cs="Times New Roman"/>
          <w:color w:val="000000"/>
          <w:sz w:val="28"/>
          <w:szCs w:val="28"/>
        </w:rPr>
        <w:t>ение</w:t>
      </w:r>
      <w:r w:rsidRPr="009D1138">
        <w:rPr>
          <w:rFonts w:ascii="Times New Roman" w:hAnsi="Times New Roman" w:cs="Times New Roman"/>
          <w:color w:val="000000"/>
          <w:sz w:val="28"/>
          <w:szCs w:val="28"/>
        </w:rPr>
        <w:t xml:space="preserve"> в своей работе руководствуется Конституцией РФ, Законом РФ от 21.07.1993 № 5473-1 «Об учреждениях и органах, исполняющих уголовные наказания в виде лишения свободы», Федеральным законом РФ от 29.12.2012 № 273-ФЗ «Об образовании в Российской Федерации», другими законодательными и иными нормативными правовыми актами РФ, нормативными правовыми актами Министерства образования и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D1138">
        <w:rPr>
          <w:rFonts w:ascii="Times New Roman" w:hAnsi="Times New Roman" w:cs="Times New Roman"/>
          <w:color w:val="000000"/>
          <w:sz w:val="28"/>
          <w:szCs w:val="28"/>
        </w:rPr>
        <w:t>науки РФ, МЮ РФ, организационно-распорядительными документами ФСИН России, приказом МЮ РФ</w:t>
      </w:r>
      <w:proofErr w:type="gramEnd"/>
      <w:r w:rsidRPr="009D1138">
        <w:rPr>
          <w:rFonts w:ascii="Times New Roman" w:hAnsi="Times New Roman" w:cs="Times New Roman"/>
          <w:color w:val="000000"/>
          <w:sz w:val="28"/>
          <w:szCs w:val="28"/>
        </w:rPr>
        <w:t xml:space="preserve"> от 23.03.2007 № 59 «Об утверждении Инструкции по организации деятельности учебного центра территориального органа УИС»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9D1138">
        <w:rPr>
          <w:rFonts w:ascii="Times New Roman" w:hAnsi="Times New Roman" w:cs="Times New Roman"/>
          <w:sz w:val="28"/>
          <w:szCs w:val="28"/>
        </w:rPr>
        <w:t>риказом ГУФСИН России по Свердловской области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D1138">
        <w:rPr>
          <w:rFonts w:ascii="Times New Roman" w:hAnsi="Times New Roman" w:cs="Times New Roman"/>
          <w:sz w:val="28"/>
          <w:szCs w:val="28"/>
        </w:rPr>
        <w:t>11.12.2013 № 1064 «Об утверждении Инструкции о порядке организации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D1138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proofErr w:type="gramStart"/>
      <w:r w:rsidRPr="009D113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D1138">
        <w:rPr>
          <w:rFonts w:ascii="Times New Roman" w:hAnsi="Times New Roman" w:cs="Times New Roman"/>
          <w:sz w:val="28"/>
          <w:szCs w:val="28"/>
        </w:rPr>
        <w:t xml:space="preserve"> исполнительской дисциплиной в аппарате ГУФСИН России по Свердловской области и учреждениях»,</w:t>
      </w:r>
      <w:r w:rsidRPr="009D1138">
        <w:rPr>
          <w:rFonts w:ascii="Times New Roman" w:hAnsi="Times New Roman" w:cs="Times New Roman"/>
          <w:color w:val="000000"/>
          <w:sz w:val="28"/>
          <w:szCs w:val="28"/>
        </w:rPr>
        <w:t xml:space="preserve"> настоящим Положением и Уставом Учебного центра.</w:t>
      </w:r>
    </w:p>
    <w:p w:rsidR="00880CA1" w:rsidRPr="009D1138" w:rsidRDefault="00880CA1" w:rsidP="00880CA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138">
        <w:rPr>
          <w:rFonts w:ascii="Times New Roman" w:hAnsi="Times New Roman" w:cs="Times New Roman"/>
          <w:color w:val="000000"/>
          <w:sz w:val="28"/>
          <w:szCs w:val="28"/>
        </w:rPr>
        <w:t>Работа в учебном отделе</w:t>
      </w:r>
      <w:r>
        <w:rPr>
          <w:rFonts w:ascii="Times New Roman" w:hAnsi="Times New Roman" w:cs="Times New Roman"/>
          <w:color w:val="000000"/>
          <w:sz w:val="28"/>
          <w:szCs w:val="28"/>
        </w:rPr>
        <w:t>нии</w:t>
      </w:r>
      <w:r w:rsidRPr="009D1138">
        <w:rPr>
          <w:rFonts w:ascii="Times New Roman" w:hAnsi="Times New Roman" w:cs="Times New Roman"/>
          <w:color w:val="000000"/>
          <w:sz w:val="28"/>
          <w:szCs w:val="28"/>
        </w:rPr>
        <w:t xml:space="preserve"> организуется на основе принципов законности, планирования, сочетания единоначалия в решении вопросов служебной деятельности и коллегиальности при их обсуждении, персональной ответственности каждого сотрудника за выполнение должностных обязанностей.</w:t>
      </w:r>
    </w:p>
    <w:p w:rsidR="00880CA1" w:rsidRPr="009D1138" w:rsidRDefault="00880CA1" w:rsidP="00880CA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138">
        <w:rPr>
          <w:rFonts w:ascii="Times New Roman" w:hAnsi="Times New Roman" w:cs="Times New Roman"/>
          <w:color w:val="000000"/>
          <w:sz w:val="28"/>
          <w:szCs w:val="28"/>
        </w:rPr>
        <w:t>Учебн</w:t>
      </w:r>
      <w:r>
        <w:rPr>
          <w:rFonts w:ascii="Times New Roman" w:hAnsi="Times New Roman" w:cs="Times New Roman"/>
          <w:color w:val="000000"/>
          <w:sz w:val="28"/>
          <w:szCs w:val="28"/>
        </w:rPr>
        <w:t>ое</w:t>
      </w:r>
      <w:r w:rsidRPr="009D1138">
        <w:rPr>
          <w:rFonts w:ascii="Times New Roman" w:hAnsi="Times New Roman" w:cs="Times New Roman"/>
          <w:color w:val="000000"/>
          <w:sz w:val="28"/>
          <w:szCs w:val="28"/>
        </w:rPr>
        <w:t xml:space="preserve"> отдел</w:t>
      </w:r>
      <w:r>
        <w:rPr>
          <w:rFonts w:ascii="Times New Roman" w:hAnsi="Times New Roman" w:cs="Times New Roman"/>
          <w:color w:val="000000"/>
          <w:sz w:val="28"/>
          <w:szCs w:val="28"/>
        </w:rPr>
        <w:t>ение</w:t>
      </w:r>
      <w:r w:rsidRPr="009D1138">
        <w:rPr>
          <w:rFonts w:ascii="Times New Roman" w:hAnsi="Times New Roman" w:cs="Times New Roman"/>
          <w:color w:val="000000"/>
          <w:sz w:val="28"/>
          <w:szCs w:val="28"/>
        </w:rPr>
        <w:t xml:space="preserve"> выполняет свои задачи и функции в тесном взаимодействии с циклами и другими структурными подразделениями </w:t>
      </w:r>
      <w:r w:rsidRPr="009D1138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ебного центра, обеспечивая единый и системный подход к организации профессиональной подготовки сотрудников УИС по Свердловской области.</w:t>
      </w:r>
    </w:p>
    <w:p w:rsidR="00880CA1" w:rsidRPr="009D1138" w:rsidRDefault="00880CA1" w:rsidP="00880CA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138">
        <w:rPr>
          <w:rFonts w:ascii="Times New Roman" w:hAnsi="Times New Roman" w:cs="Times New Roman"/>
          <w:color w:val="000000"/>
          <w:sz w:val="28"/>
          <w:szCs w:val="28"/>
        </w:rPr>
        <w:t>Положение об учебном отделе</w:t>
      </w:r>
      <w:r>
        <w:rPr>
          <w:rFonts w:ascii="Times New Roman" w:hAnsi="Times New Roman" w:cs="Times New Roman"/>
          <w:color w:val="000000"/>
          <w:sz w:val="28"/>
          <w:szCs w:val="28"/>
        </w:rPr>
        <w:t>нии</w:t>
      </w:r>
      <w:r w:rsidRPr="009D1138">
        <w:rPr>
          <w:rFonts w:ascii="Times New Roman" w:hAnsi="Times New Roman" w:cs="Times New Roman"/>
          <w:color w:val="000000"/>
          <w:sz w:val="28"/>
          <w:szCs w:val="28"/>
        </w:rPr>
        <w:t xml:space="preserve"> утвержд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казом</w:t>
      </w:r>
      <w:r w:rsidRPr="009D1138">
        <w:rPr>
          <w:rFonts w:ascii="Times New Roman" w:hAnsi="Times New Roman" w:cs="Times New Roman"/>
          <w:color w:val="000000"/>
          <w:sz w:val="28"/>
          <w:szCs w:val="28"/>
        </w:rPr>
        <w:t xml:space="preserve"> начальни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D11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ч</w:t>
      </w:r>
      <w:r w:rsidRPr="009D1138">
        <w:rPr>
          <w:rFonts w:ascii="Times New Roman" w:hAnsi="Times New Roman" w:cs="Times New Roman"/>
          <w:color w:val="000000"/>
          <w:sz w:val="28"/>
          <w:szCs w:val="28"/>
        </w:rPr>
        <w:t>ебного центра. Должностные инструкции сотрудников учебного отдел</w:t>
      </w:r>
      <w:r>
        <w:rPr>
          <w:rFonts w:ascii="Times New Roman" w:hAnsi="Times New Roman" w:cs="Times New Roman"/>
          <w:color w:val="000000"/>
          <w:sz w:val="28"/>
          <w:szCs w:val="28"/>
        </w:rPr>
        <w:t>ения</w:t>
      </w:r>
      <w:r w:rsidRPr="009D1138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ются с учетом всестороннего обеспечения учебного процесса,</w:t>
      </w:r>
      <w:r w:rsidR="00027349">
        <w:rPr>
          <w:rFonts w:ascii="Times New Roman" w:hAnsi="Times New Roman" w:cs="Times New Roman"/>
          <w:color w:val="000000"/>
          <w:sz w:val="28"/>
          <w:szCs w:val="28"/>
        </w:rPr>
        <w:t xml:space="preserve"> исходя из задач учебного отделения</w:t>
      </w:r>
      <w:r w:rsidRPr="009D1138">
        <w:rPr>
          <w:rFonts w:ascii="Times New Roman" w:hAnsi="Times New Roman" w:cs="Times New Roman"/>
          <w:color w:val="000000"/>
          <w:sz w:val="28"/>
          <w:szCs w:val="28"/>
        </w:rPr>
        <w:t xml:space="preserve"> и его структуры.</w:t>
      </w:r>
    </w:p>
    <w:p w:rsidR="00880CA1" w:rsidRPr="009D1138" w:rsidRDefault="00880CA1" w:rsidP="00880CA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80CA1" w:rsidRPr="009D1138" w:rsidRDefault="00880CA1" w:rsidP="00880C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D1138"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Pr="009D1138">
        <w:rPr>
          <w:rFonts w:ascii="Times New Roman" w:hAnsi="Times New Roman" w:cs="Times New Roman"/>
          <w:b/>
          <w:color w:val="000000"/>
          <w:sz w:val="28"/>
          <w:szCs w:val="28"/>
        </w:rPr>
        <w:tab/>
        <w:t>Основные цели и задачи учебного отде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ения</w:t>
      </w:r>
      <w:r w:rsidRPr="009D113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880CA1" w:rsidRPr="009D1138" w:rsidRDefault="00880CA1" w:rsidP="00880C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138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Pr="009D1138">
        <w:rPr>
          <w:rFonts w:ascii="Times New Roman" w:hAnsi="Times New Roman" w:cs="Times New Roman"/>
          <w:color w:val="000000"/>
          <w:sz w:val="28"/>
          <w:szCs w:val="28"/>
        </w:rPr>
        <w:tab/>
        <w:t>Основной целью учебного отдел</w:t>
      </w:r>
      <w:r>
        <w:rPr>
          <w:rFonts w:ascii="Times New Roman" w:hAnsi="Times New Roman" w:cs="Times New Roman"/>
          <w:color w:val="000000"/>
          <w:sz w:val="28"/>
          <w:szCs w:val="28"/>
        </w:rPr>
        <w:t>ения</w:t>
      </w:r>
      <w:r w:rsidRPr="009D1138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повышение эффективности образовательной деятель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уч</w:t>
      </w:r>
      <w:r w:rsidRPr="009D1138">
        <w:rPr>
          <w:rFonts w:ascii="Times New Roman" w:hAnsi="Times New Roman" w:cs="Times New Roman"/>
          <w:color w:val="000000"/>
          <w:sz w:val="28"/>
          <w:szCs w:val="28"/>
        </w:rPr>
        <w:t>ебного центра, направленной на первоначальную подготовку, профессиональную переподготовку, повышение квалификации сотрудников УИС.</w:t>
      </w:r>
    </w:p>
    <w:p w:rsidR="00880CA1" w:rsidRPr="009D1138" w:rsidRDefault="00880CA1" w:rsidP="00880C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138">
        <w:rPr>
          <w:rFonts w:ascii="Times New Roman" w:hAnsi="Times New Roman" w:cs="Times New Roman"/>
          <w:color w:val="000000"/>
          <w:sz w:val="28"/>
          <w:szCs w:val="28"/>
        </w:rPr>
        <w:t>2.2</w:t>
      </w:r>
      <w:r w:rsidRPr="009D1138">
        <w:rPr>
          <w:rFonts w:ascii="Times New Roman" w:hAnsi="Times New Roman" w:cs="Times New Roman"/>
          <w:color w:val="000000"/>
          <w:sz w:val="28"/>
          <w:szCs w:val="28"/>
        </w:rPr>
        <w:tab/>
        <w:t>Основные задачи учебного отдел</w:t>
      </w:r>
      <w:r>
        <w:rPr>
          <w:rFonts w:ascii="Times New Roman" w:hAnsi="Times New Roman" w:cs="Times New Roman"/>
          <w:color w:val="000000"/>
          <w:sz w:val="28"/>
          <w:szCs w:val="28"/>
        </w:rPr>
        <w:t>ения</w:t>
      </w:r>
      <w:r w:rsidRPr="009D113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80CA1" w:rsidRPr="009D1138" w:rsidRDefault="00880CA1" w:rsidP="00880CA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138">
        <w:rPr>
          <w:rFonts w:ascii="Times New Roman" w:hAnsi="Times New Roman" w:cs="Times New Roman"/>
          <w:color w:val="000000"/>
          <w:sz w:val="28"/>
          <w:szCs w:val="28"/>
        </w:rPr>
        <w:t>организация, планирование, координация и контроль учебного процесс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D113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80CA1" w:rsidRPr="009D1138" w:rsidRDefault="00880CA1" w:rsidP="00880CA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138">
        <w:rPr>
          <w:rFonts w:ascii="Times New Roman" w:hAnsi="Times New Roman" w:cs="Times New Roman"/>
          <w:color w:val="000000"/>
          <w:sz w:val="28"/>
          <w:szCs w:val="28"/>
        </w:rPr>
        <w:t>постоянное повышение качества подготовки обучающихся с учетом современных требований, новейших достижений науки и техники, формирование у слушателей стремления к самостоятельному совершенствованию и пополнению своих знаний;</w:t>
      </w:r>
    </w:p>
    <w:p w:rsidR="00880CA1" w:rsidRPr="009D1138" w:rsidRDefault="00880CA1" w:rsidP="00880CA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138">
        <w:rPr>
          <w:rFonts w:ascii="Times New Roman" w:hAnsi="Times New Roman" w:cs="Times New Roman"/>
          <w:color w:val="000000"/>
          <w:sz w:val="28"/>
          <w:szCs w:val="28"/>
        </w:rPr>
        <w:t>совершенствование правового, нравственного, эстетического и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D1138">
        <w:rPr>
          <w:rFonts w:ascii="Times New Roman" w:hAnsi="Times New Roman" w:cs="Times New Roman"/>
          <w:color w:val="000000"/>
          <w:sz w:val="28"/>
          <w:szCs w:val="28"/>
        </w:rPr>
        <w:t>физического воспитания слушателей, привитие им высоких профессиональных качеств, дисциплинированности, исполнительности и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D1138">
        <w:rPr>
          <w:rFonts w:ascii="Times New Roman" w:hAnsi="Times New Roman" w:cs="Times New Roman"/>
          <w:color w:val="000000"/>
          <w:sz w:val="28"/>
          <w:szCs w:val="28"/>
        </w:rPr>
        <w:t>моральной стойкости.</w:t>
      </w:r>
    </w:p>
    <w:p w:rsidR="00880CA1" w:rsidRPr="009D1138" w:rsidRDefault="00880CA1" w:rsidP="00880C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0CA1" w:rsidRPr="009D1138" w:rsidRDefault="00880CA1" w:rsidP="00880CA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D1138">
        <w:rPr>
          <w:rFonts w:ascii="Times New Roman" w:hAnsi="Times New Roman" w:cs="Times New Roman"/>
          <w:b/>
          <w:color w:val="000000"/>
          <w:sz w:val="28"/>
          <w:szCs w:val="28"/>
        </w:rPr>
        <w:t>Функции учебного отде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ения</w:t>
      </w:r>
    </w:p>
    <w:p w:rsidR="00880CA1" w:rsidRPr="009D1138" w:rsidRDefault="00880CA1" w:rsidP="00880CA1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138">
        <w:rPr>
          <w:rFonts w:ascii="Times New Roman" w:hAnsi="Times New Roman" w:cs="Times New Roman"/>
          <w:color w:val="000000"/>
          <w:sz w:val="28"/>
          <w:szCs w:val="28"/>
        </w:rPr>
        <w:t>Разработка документов, регламентирующих организацию учебного процесса в Учебном центре.</w:t>
      </w:r>
    </w:p>
    <w:p w:rsidR="00880CA1" w:rsidRPr="009D1138" w:rsidRDefault="00880CA1" w:rsidP="00880CA1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138">
        <w:rPr>
          <w:rFonts w:ascii="Times New Roman" w:hAnsi="Times New Roman" w:cs="Times New Roman"/>
          <w:color w:val="000000"/>
          <w:sz w:val="28"/>
          <w:szCs w:val="28"/>
        </w:rPr>
        <w:t>Организация, контроль, анализ и координация учебной и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D1138">
        <w:rPr>
          <w:rFonts w:ascii="Times New Roman" w:hAnsi="Times New Roman" w:cs="Times New Roman"/>
          <w:color w:val="000000"/>
          <w:sz w:val="28"/>
          <w:szCs w:val="28"/>
        </w:rPr>
        <w:t>методической работы на циклах.</w:t>
      </w:r>
    </w:p>
    <w:p w:rsidR="00880CA1" w:rsidRPr="009D1138" w:rsidRDefault="00880CA1" w:rsidP="00880CA1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138">
        <w:rPr>
          <w:rFonts w:ascii="Times New Roman" w:hAnsi="Times New Roman" w:cs="Times New Roman"/>
          <w:color w:val="000000"/>
          <w:sz w:val="28"/>
          <w:szCs w:val="28"/>
        </w:rPr>
        <w:t>Ежемесячное ведение учета учебно-методической нагрузки преподавательского состава.</w:t>
      </w:r>
    </w:p>
    <w:p w:rsidR="00880CA1" w:rsidRPr="009D1138" w:rsidRDefault="00880CA1" w:rsidP="00880CA1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138">
        <w:rPr>
          <w:rFonts w:ascii="Times New Roman" w:hAnsi="Times New Roman" w:cs="Times New Roman"/>
          <w:color w:val="000000"/>
          <w:sz w:val="28"/>
          <w:szCs w:val="28"/>
        </w:rPr>
        <w:t>Анализ распределения нагрузки преподавательского состава, составление сводного расчета годовой нагрузки на учебный год и отчета о его выполнении.</w:t>
      </w:r>
    </w:p>
    <w:p w:rsidR="00880CA1" w:rsidRPr="009D1138" w:rsidRDefault="00880CA1" w:rsidP="00880CA1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138">
        <w:rPr>
          <w:rFonts w:ascii="Times New Roman" w:hAnsi="Times New Roman" w:cs="Times New Roman"/>
          <w:color w:val="000000"/>
          <w:sz w:val="28"/>
          <w:szCs w:val="28"/>
        </w:rPr>
        <w:t>Анализ качественного состояния учебного процесса.</w:t>
      </w:r>
    </w:p>
    <w:p w:rsidR="00880CA1" w:rsidRPr="009D1138" w:rsidRDefault="00880CA1" w:rsidP="00880CA1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138">
        <w:rPr>
          <w:rFonts w:ascii="Times New Roman" w:hAnsi="Times New Roman" w:cs="Times New Roman"/>
          <w:color w:val="000000"/>
          <w:sz w:val="28"/>
          <w:szCs w:val="28"/>
        </w:rPr>
        <w:t>Анализ состояния и результатов педагогического контроля, разработка и организация мероприятий по совершенствованию учебного процесса</w:t>
      </w:r>
    </w:p>
    <w:p w:rsidR="00880CA1" w:rsidRPr="009D1138" w:rsidRDefault="00880CA1" w:rsidP="00880CA1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D1138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9D1138">
        <w:rPr>
          <w:rFonts w:ascii="Times New Roman" w:hAnsi="Times New Roman" w:cs="Times New Roman"/>
          <w:color w:val="000000"/>
          <w:sz w:val="28"/>
          <w:szCs w:val="28"/>
        </w:rPr>
        <w:t xml:space="preserve"> качеством проведения всех видов учебных занятий, соблюдением расписания занятий, распорядка дня, анализ и обобщение результатов.</w:t>
      </w:r>
    </w:p>
    <w:p w:rsidR="00880CA1" w:rsidRPr="009D1138" w:rsidRDefault="00880CA1" w:rsidP="00880CA1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138">
        <w:rPr>
          <w:rFonts w:ascii="Times New Roman" w:hAnsi="Times New Roman" w:cs="Times New Roman"/>
          <w:color w:val="000000"/>
          <w:sz w:val="28"/>
          <w:szCs w:val="28"/>
        </w:rPr>
        <w:t>Ежедневный контроль наличия слушателей.</w:t>
      </w:r>
    </w:p>
    <w:p w:rsidR="00880CA1" w:rsidRPr="009D1138" w:rsidRDefault="00880CA1" w:rsidP="00880CA1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138">
        <w:rPr>
          <w:rFonts w:ascii="Times New Roman" w:hAnsi="Times New Roman" w:cs="Times New Roman"/>
          <w:color w:val="000000"/>
          <w:sz w:val="28"/>
          <w:szCs w:val="28"/>
        </w:rPr>
        <w:t>Контроль состояния успеваемости слушателей, наличия текущих оценок.</w:t>
      </w:r>
    </w:p>
    <w:p w:rsidR="00880CA1" w:rsidRPr="009D1138" w:rsidRDefault="00880CA1" w:rsidP="00880CA1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D1138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троль за</w:t>
      </w:r>
      <w:proofErr w:type="gramEnd"/>
      <w:r w:rsidRPr="009D1138">
        <w:rPr>
          <w:rFonts w:ascii="Times New Roman" w:hAnsi="Times New Roman" w:cs="Times New Roman"/>
          <w:color w:val="000000"/>
          <w:sz w:val="28"/>
          <w:szCs w:val="28"/>
        </w:rPr>
        <w:t xml:space="preserve"> ведением журналов учета учебных занятий.</w:t>
      </w:r>
    </w:p>
    <w:p w:rsidR="00880CA1" w:rsidRPr="009D1138" w:rsidRDefault="00880CA1" w:rsidP="00880CA1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D1138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9D1138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ей и методическим обеспечением самостоятельной подготовки слушателей.</w:t>
      </w:r>
    </w:p>
    <w:p w:rsidR="00880CA1" w:rsidRPr="009D1138" w:rsidRDefault="00880CA1" w:rsidP="00880CA1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138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, учет и </w:t>
      </w:r>
      <w:proofErr w:type="gramStart"/>
      <w:r w:rsidRPr="009D1138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9D1138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ем преподавательским составом консультаций со слушателями.</w:t>
      </w:r>
    </w:p>
    <w:p w:rsidR="00880CA1" w:rsidRPr="009D1138" w:rsidRDefault="00880CA1" w:rsidP="00880CA1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138">
        <w:rPr>
          <w:rFonts w:ascii="Times New Roman" w:hAnsi="Times New Roman" w:cs="Times New Roman"/>
          <w:color w:val="000000"/>
          <w:sz w:val="28"/>
          <w:szCs w:val="28"/>
        </w:rPr>
        <w:t>Организация работы кабинета педагогического мастерства.</w:t>
      </w:r>
    </w:p>
    <w:p w:rsidR="00880CA1" w:rsidRPr="009D1138" w:rsidRDefault="00880CA1" w:rsidP="00880CA1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138">
        <w:rPr>
          <w:rFonts w:ascii="Times New Roman" w:hAnsi="Times New Roman" w:cs="Times New Roman"/>
          <w:color w:val="000000"/>
          <w:sz w:val="28"/>
          <w:szCs w:val="28"/>
        </w:rPr>
        <w:t>Планирование и организация повышения квалификации, в том числе стажировки в практических органах преподавательского состава.</w:t>
      </w:r>
    </w:p>
    <w:p w:rsidR="00880CA1" w:rsidRPr="009D1138" w:rsidRDefault="00880CA1" w:rsidP="00880CA1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138">
        <w:rPr>
          <w:rFonts w:ascii="Times New Roman" w:hAnsi="Times New Roman" w:cs="Times New Roman"/>
          <w:color w:val="000000"/>
          <w:sz w:val="28"/>
          <w:szCs w:val="28"/>
        </w:rPr>
        <w:t>Организация и контроль учебной практики слушателей.</w:t>
      </w:r>
    </w:p>
    <w:p w:rsidR="00880CA1" w:rsidRPr="009D1138" w:rsidRDefault="00880CA1" w:rsidP="00880CA1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138">
        <w:rPr>
          <w:rFonts w:ascii="Times New Roman" w:hAnsi="Times New Roman" w:cs="Times New Roman"/>
          <w:color w:val="000000"/>
          <w:sz w:val="28"/>
          <w:szCs w:val="28"/>
        </w:rPr>
        <w:t>Привлечение к учебному процессу практических работников УИС, а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D1138">
        <w:rPr>
          <w:rFonts w:ascii="Times New Roman" w:hAnsi="Times New Roman" w:cs="Times New Roman"/>
          <w:color w:val="000000"/>
          <w:sz w:val="28"/>
          <w:szCs w:val="28"/>
        </w:rPr>
        <w:t>также специалистов других министерств и организаций.</w:t>
      </w:r>
    </w:p>
    <w:p w:rsidR="00880CA1" w:rsidRPr="009D1138" w:rsidRDefault="00880CA1" w:rsidP="00880CA1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138">
        <w:rPr>
          <w:rFonts w:ascii="Times New Roman" w:hAnsi="Times New Roman" w:cs="Times New Roman"/>
          <w:color w:val="000000"/>
          <w:sz w:val="28"/>
          <w:szCs w:val="28"/>
        </w:rPr>
        <w:t>Организация учета и ведение отчетности по учебно-методической работе.</w:t>
      </w:r>
    </w:p>
    <w:p w:rsidR="00880CA1" w:rsidRPr="009D1138" w:rsidRDefault="00880CA1" w:rsidP="00880CA1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138">
        <w:rPr>
          <w:rFonts w:ascii="Times New Roman" w:hAnsi="Times New Roman" w:cs="Times New Roman"/>
          <w:color w:val="000000"/>
          <w:sz w:val="28"/>
          <w:szCs w:val="28"/>
        </w:rPr>
        <w:t>Анализ выполнения учебных программ и своевременное внесение корректив в организацию учебного процесса.</w:t>
      </w:r>
    </w:p>
    <w:p w:rsidR="00880CA1" w:rsidRPr="009D1138" w:rsidRDefault="00880CA1" w:rsidP="00880CA1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138">
        <w:rPr>
          <w:rFonts w:ascii="Times New Roman" w:hAnsi="Times New Roman" w:cs="Times New Roman"/>
          <w:color w:val="000000"/>
          <w:sz w:val="28"/>
          <w:szCs w:val="28"/>
        </w:rPr>
        <w:t>Организация входного контроля слушателей.</w:t>
      </w:r>
    </w:p>
    <w:p w:rsidR="00880CA1" w:rsidRPr="009D1138" w:rsidRDefault="00880CA1" w:rsidP="00880CA1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138">
        <w:rPr>
          <w:rFonts w:ascii="Times New Roman" w:hAnsi="Times New Roman" w:cs="Times New Roman"/>
          <w:color w:val="000000"/>
          <w:sz w:val="28"/>
          <w:szCs w:val="28"/>
        </w:rPr>
        <w:t>Организация итогового контроля знаний слушателей, выпуска слушателей и выдачи документов о полученном профессиональном образовании.</w:t>
      </w:r>
    </w:p>
    <w:p w:rsidR="00880CA1" w:rsidRPr="009D1138" w:rsidRDefault="00880CA1" w:rsidP="00880CA1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138">
        <w:rPr>
          <w:rFonts w:ascii="Times New Roman" w:hAnsi="Times New Roman" w:cs="Times New Roman"/>
          <w:color w:val="000000"/>
          <w:sz w:val="28"/>
          <w:szCs w:val="28"/>
        </w:rPr>
        <w:t>Организация анкетирования переменного состава, анализ результатов анкетирования.</w:t>
      </w:r>
    </w:p>
    <w:p w:rsidR="00880CA1" w:rsidRPr="009D1138" w:rsidRDefault="00880CA1" w:rsidP="00880CA1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D1138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9D1138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кой и наличием фондовых материалов на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D1138">
        <w:rPr>
          <w:rFonts w:ascii="Times New Roman" w:hAnsi="Times New Roman" w:cs="Times New Roman"/>
          <w:color w:val="000000"/>
          <w:sz w:val="28"/>
          <w:szCs w:val="28"/>
        </w:rPr>
        <w:t>циклах.</w:t>
      </w:r>
    </w:p>
    <w:p w:rsidR="00880CA1" w:rsidRPr="009D1138" w:rsidRDefault="00880CA1" w:rsidP="00880CA1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138">
        <w:rPr>
          <w:rFonts w:ascii="Times New Roman" w:hAnsi="Times New Roman" w:cs="Times New Roman"/>
          <w:color w:val="000000"/>
          <w:sz w:val="28"/>
          <w:szCs w:val="28"/>
        </w:rPr>
        <w:t>Ведение учета лиц, прошедших обучение в Учебном центре.</w:t>
      </w:r>
    </w:p>
    <w:p w:rsidR="00880CA1" w:rsidRPr="009D1138" w:rsidRDefault="00880CA1" w:rsidP="00880CA1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138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а справок и отчетов по результатам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1138">
        <w:rPr>
          <w:rFonts w:ascii="Times New Roman" w:hAnsi="Times New Roman" w:cs="Times New Roman"/>
          <w:color w:val="000000"/>
          <w:sz w:val="28"/>
          <w:szCs w:val="28"/>
        </w:rPr>
        <w:t>учебно-методической работы и по выпуску слушателей.</w:t>
      </w:r>
    </w:p>
    <w:p w:rsidR="00880CA1" w:rsidRPr="009D1138" w:rsidRDefault="00880CA1" w:rsidP="00880CA1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138">
        <w:rPr>
          <w:rFonts w:ascii="Times New Roman" w:hAnsi="Times New Roman" w:cs="Times New Roman"/>
          <w:color w:val="000000"/>
          <w:sz w:val="28"/>
          <w:szCs w:val="28"/>
        </w:rPr>
        <w:t>Организация работы кураторов учебных групп.</w:t>
      </w:r>
    </w:p>
    <w:p w:rsidR="00880CA1" w:rsidRPr="009D1138" w:rsidRDefault="00880CA1" w:rsidP="00880CA1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D1138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9D1138">
        <w:rPr>
          <w:rFonts w:ascii="Times New Roman" w:hAnsi="Times New Roman" w:cs="Times New Roman"/>
          <w:color w:val="000000"/>
          <w:sz w:val="28"/>
          <w:szCs w:val="28"/>
        </w:rPr>
        <w:t xml:space="preserve"> внедрением и использованием технических средств обучения.</w:t>
      </w:r>
    </w:p>
    <w:p w:rsidR="00880CA1" w:rsidRPr="009D1138" w:rsidRDefault="00880CA1" w:rsidP="00880CA1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138">
        <w:rPr>
          <w:rFonts w:ascii="Times New Roman" w:hAnsi="Times New Roman" w:cs="Times New Roman"/>
          <w:color w:val="000000"/>
          <w:sz w:val="28"/>
          <w:szCs w:val="28"/>
        </w:rPr>
        <w:t>Осуществление мероприятий по созданию условий и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D1138">
        <w:rPr>
          <w:rFonts w:ascii="Times New Roman" w:hAnsi="Times New Roman" w:cs="Times New Roman"/>
          <w:color w:val="000000"/>
          <w:sz w:val="28"/>
          <w:szCs w:val="28"/>
        </w:rPr>
        <w:t>стимулированию педагогической деятельности преподавательского состава Учебного центра.</w:t>
      </w:r>
    </w:p>
    <w:p w:rsidR="00880CA1" w:rsidRPr="009D1138" w:rsidRDefault="00880CA1" w:rsidP="00880CA1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138">
        <w:rPr>
          <w:rFonts w:ascii="Times New Roman" w:hAnsi="Times New Roman" w:cs="Times New Roman"/>
          <w:color w:val="000000"/>
          <w:sz w:val="28"/>
          <w:szCs w:val="28"/>
        </w:rPr>
        <w:t>Документы планирования учебного процесса:</w:t>
      </w:r>
    </w:p>
    <w:p w:rsidR="00880CA1" w:rsidRPr="009D1138" w:rsidRDefault="00880CA1" w:rsidP="00880CA1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138">
        <w:rPr>
          <w:rFonts w:ascii="Times New Roman" w:hAnsi="Times New Roman" w:cs="Times New Roman"/>
          <w:color w:val="000000"/>
          <w:sz w:val="28"/>
          <w:szCs w:val="28"/>
        </w:rPr>
        <w:t>планы работ учебного отдела, кабинета педагогического мастерства;</w:t>
      </w:r>
    </w:p>
    <w:p w:rsidR="00880CA1" w:rsidRPr="009D1138" w:rsidRDefault="00880CA1" w:rsidP="00880CA1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138">
        <w:rPr>
          <w:rFonts w:ascii="Times New Roman" w:hAnsi="Times New Roman" w:cs="Times New Roman"/>
          <w:color w:val="000000"/>
          <w:sz w:val="28"/>
          <w:szCs w:val="28"/>
        </w:rPr>
        <w:t>рабочие программы и тематические планы;</w:t>
      </w:r>
    </w:p>
    <w:p w:rsidR="00880CA1" w:rsidRPr="009D1138" w:rsidRDefault="00880CA1" w:rsidP="00880CA1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138">
        <w:rPr>
          <w:rFonts w:ascii="Times New Roman" w:hAnsi="Times New Roman" w:cs="Times New Roman"/>
          <w:color w:val="000000"/>
          <w:sz w:val="28"/>
          <w:szCs w:val="28"/>
        </w:rPr>
        <w:t>план-график проведения сборов в Учебном центре;</w:t>
      </w:r>
    </w:p>
    <w:p w:rsidR="00880CA1" w:rsidRPr="009D1138" w:rsidRDefault="00880CA1" w:rsidP="00880CA1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138">
        <w:rPr>
          <w:rFonts w:ascii="Times New Roman" w:hAnsi="Times New Roman" w:cs="Times New Roman"/>
          <w:color w:val="000000"/>
          <w:sz w:val="28"/>
          <w:szCs w:val="28"/>
        </w:rPr>
        <w:t>графики последовательности прохождения учебных дисциплин;</w:t>
      </w:r>
    </w:p>
    <w:p w:rsidR="00880CA1" w:rsidRPr="009D1138" w:rsidRDefault="00880CA1" w:rsidP="00880CA1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138">
        <w:rPr>
          <w:rFonts w:ascii="Times New Roman" w:hAnsi="Times New Roman" w:cs="Times New Roman"/>
          <w:color w:val="000000"/>
          <w:sz w:val="28"/>
          <w:szCs w:val="28"/>
        </w:rPr>
        <w:t>перечень аудиторного фонда и его распределение между учебными группами;</w:t>
      </w:r>
    </w:p>
    <w:p w:rsidR="00880CA1" w:rsidRPr="009D1138" w:rsidRDefault="00880CA1" w:rsidP="00880CA1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138">
        <w:rPr>
          <w:rFonts w:ascii="Times New Roman" w:hAnsi="Times New Roman" w:cs="Times New Roman"/>
          <w:color w:val="000000"/>
          <w:sz w:val="28"/>
          <w:szCs w:val="28"/>
        </w:rPr>
        <w:t>графики понедельного прохождения учебных дисциплин;</w:t>
      </w:r>
    </w:p>
    <w:p w:rsidR="00880CA1" w:rsidRPr="009D1138" w:rsidRDefault="00880CA1" w:rsidP="00880CA1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138">
        <w:rPr>
          <w:rFonts w:ascii="Times New Roman" w:hAnsi="Times New Roman" w:cs="Times New Roman"/>
          <w:color w:val="000000"/>
          <w:sz w:val="28"/>
          <w:szCs w:val="28"/>
        </w:rPr>
        <w:t>расписание учебных занятий;</w:t>
      </w:r>
      <w:r w:rsidRPr="009D1138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880CA1" w:rsidRPr="009D1138" w:rsidRDefault="00880CA1" w:rsidP="00880CA1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138">
        <w:rPr>
          <w:rFonts w:ascii="Times New Roman" w:hAnsi="Times New Roman" w:cs="Times New Roman"/>
          <w:color w:val="000000"/>
          <w:sz w:val="28"/>
          <w:szCs w:val="28"/>
        </w:rPr>
        <w:t xml:space="preserve">график </w:t>
      </w:r>
      <w:proofErr w:type="spellStart"/>
      <w:r w:rsidRPr="009D1138">
        <w:rPr>
          <w:rFonts w:ascii="Times New Roman" w:hAnsi="Times New Roman" w:cs="Times New Roman"/>
          <w:color w:val="000000"/>
          <w:sz w:val="28"/>
          <w:szCs w:val="28"/>
        </w:rPr>
        <w:t>взаимопосещений</w:t>
      </w:r>
      <w:proofErr w:type="spellEnd"/>
      <w:r w:rsidRPr="009D113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80CA1" w:rsidRPr="009D1138" w:rsidRDefault="00880CA1" w:rsidP="00880CA1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138">
        <w:rPr>
          <w:rFonts w:ascii="Times New Roman" w:hAnsi="Times New Roman" w:cs="Times New Roman"/>
          <w:color w:val="000000"/>
          <w:sz w:val="28"/>
          <w:szCs w:val="28"/>
        </w:rPr>
        <w:t>график педагогического контроля;</w:t>
      </w:r>
    </w:p>
    <w:p w:rsidR="00880CA1" w:rsidRPr="009D1138" w:rsidRDefault="00880CA1" w:rsidP="00880CA1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138">
        <w:rPr>
          <w:rFonts w:ascii="Times New Roman" w:hAnsi="Times New Roman" w:cs="Times New Roman"/>
          <w:color w:val="000000"/>
          <w:sz w:val="28"/>
          <w:szCs w:val="28"/>
        </w:rPr>
        <w:t>график консультаций;</w:t>
      </w:r>
    </w:p>
    <w:p w:rsidR="00880CA1" w:rsidRPr="009D1138" w:rsidRDefault="00880CA1" w:rsidP="00880CA1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138">
        <w:rPr>
          <w:rFonts w:ascii="Times New Roman" w:hAnsi="Times New Roman" w:cs="Times New Roman"/>
          <w:color w:val="000000"/>
          <w:sz w:val="28"/>
          <w:szCs w:val="28"/>
        </w:rPr>
        <w:lastRenderedPageBreak/>
        <w:t>график показательных, открытых и пробных занятий;</w:t>
      </w:r>
    </w:p>
    <w:p w:rsidR="00880CA1" w:rsidRPr="009D1138" w:rsidRDefault="00880CA1" w:rsidP="00880CA1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138">
        <w:rPr>
          <w:rFonts w:ascii="Times New Roman" w:hAnsi="Times New Roman" w:cs="Times New Roman"/>
          <w:color w:val="000000"/>
          <w:sz w:val="28"/>
          <w:szCs w:val="28"/>
        </w:rPr>
        <w:t xml:space="preserve">график контроля зарядки. </w:t>
      </w:r>
    </w:p>
    <w:p w:rsidR="00880CA1" w:rsidRPr="009D1138" w:rsidRDefault="00880CA1" w:rsidP="00880CA1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138">
        <w:rPr>
          <w:rFonts w:ascii="Times New Roman" w:hAnsi="Times New Roman" w:cs="Times New Roman"/>
          <w:color w:val="000000"/>
          <w:sz w:val="28"/>
          <w:szCs w:val="28"/>
        </w:rPr>
        <w:t>Документы учета учебного процесса:</w:t>
      </w:r>
    </w:p>
    <w:p w:rsidR="00880CA1" w:rsidRPr="009D1138" w:rsidRDefault="00880CA1" w:rsidP="00880CA1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138">
        <w:rPr>
          <w:rFonts w:ascii="Times New Roman" w:hAnsi="Times New Roman" w:cs="Times New Roman"/>
          <w:color w:val="000000"/>
          <w:sz w:val="28"/>
          <w:szCs w:val="28"/>
        </w:rPr>
        <w:t>журнал учета окончивших Учебный центр и регистрации выдачи документов о соответствующем начальном или дополнительном профессиональном образовании;</w:t>
      </w:r>
    </w:p>
    <w:p w:rsidR="00880CA1" w:rsidRPr="009D1138" w:rsidRDefault="00880CA1" w:rsidP="00880CA1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138">
        <w:rPr>
          <w:rFonts w:ascii="Times New Roman" w:hAnsi="Times New Roman" w:cs="Times New Roman"/>
          <w:color w:val="000000"/>
          <w:sz w:val="28"/>
          <w:szCs w:val="28"/>
        </w:rPr>
        <w:t>журналы учета учебных занятий;</w:t>
      </w:r>
    </w:p>
    <w:p w:rsidR="00880CA1" w:rsidRPr="009D1138" w:rsidRDefault="00880CA1" w:rsidP="00880CA1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138">
        <w:rPr>
          <w:rFonts w:ascii="Times New Roman" w:hAnsi="Times New Roman" w:cs="Times New Roman"/>
          <w:color w:val="000000"/>
          <w:sz w:val="28"/>
          <w:szCs w:val="28"/>
        </w:rPr>
        <w:t>экзаменационные (зачетные) ведомости;</w:t>
      </w:r>
    </w:p>
    <w:p w:rsidR="00880CA1" w:rsidRPr="009D1138" w:rsidRDefault="00880CA1" w:rsidP="00880CA1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138">
        <w:rPr>
          <w:rFonts w:ascii="Times New Roman" w:hAnsi="Times New Roman" w:cs="Times New Roman"/>
          <w:color w:val="000000"/>
          <w:sz w:val="28"/>
          <w:szCs w:val="28"/>
        </w:rPr>
        <w:t>журнал посещений занятий;</w:t>
      </w:r>
    </w:p>
    <w:p w:rsidR="00880CA1" w:rsidRPr="009D1138" w:rsidRDefault="00880CA1" w:rsidP="00880CA1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138">
        <w:rPr>
          <w:rFonts w:ascii="Times New Roman" w:hAnsi="Times New Roman" w:cs="Times New Roman"/>
          <w:color w:val="000000"/>
          <w:sz w:val="28"/>
          <w:szCs w:val="28"/>
        </w:rPr>
        <w:t>экзаменационный (зачетный) лист для индивидуальной сдачи экзамена или зачета;</w:t>
      </w:r>
    </w:p>
    <w:p w:rsidR="00880CA1" w:rsidRPr="009D1138" w:rsidRDefault="00880CA1" w:rsidP="00880CA1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138">
        <w:rPr>
          <w:rFonts w:ascii="Times New Roman" w:hAnsi="Times New Roman" w:cs="Times New Roman"/>
          <w:color w:val="000000"/>
          <w:sz w:val="28"/>
          <w:szCs w:val="28"/>
        </w:rPr>
        <w:t>сводные ведомости о результатах выполнения учебного плана слушателями учебных групп за весь период обучения;</w:t>
      </w:r>
    </w:p>
    <w:p w:rsidR="00880CA1" w:rsidRPr="009D1138" w:rsidRDefault="00880CA1" w:rsidP="00880CA1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138">
        <w:rPr>
          <w:rFonts w:ascii="Times New Roman" w:hAnsi="Times New Roman" w:cs="Times New Roman"/>
          <w:color w:val="000000"/>
          <w:sz w:val="28"/>
          <w:szCs w:val="28"/>
        </w:rPr>
        <w:t>журнал педагогического контроля циклов;</w:t>
      </w:r>
    </w:p>
    <w:p w:rsidR="00880CA1" w:rsidRPr="009D1138" w:rsidRDefault="00880CA1" w:rsidP="00880CA1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138">
        <w:rPr>
          <w:rFonts w:ascii="Times New Roman" w:hAnsi="Times New Roman" w:cs="Times New Roman"/>
          <w:color w:val="000000"/>
          <w:sz w:val="28"/>
          <w:szCs w:val="28"/>
        </w:rPr>
        <w:t xml:space="preserve">журнал </w:t>
      </w:r>
      <w:proofErr w:type="spellStart"/>
      <w:r w:rsidRPr="009D1138">
        <w:rPr>
          <w:rFonts w:ascii="Times New Roman" w:hAnsi="Times New Roman" w:cs="Times New Roman"/>
          <w:color w:val="000000"/>
          <w:sz w:val="28"/>
          <w:szCs w:val="28"/>
        </w:rPr>
        <w:t>взаимопосещений</w:t>
      </w:r>
      <w:proofErr w:type="spellEnd"/>
      <w:r w:rsidRPr="009D1138">
        <w:rPr>
          <w:rFonts w:ascii="Times New Roman" w:hAnsi="Times New Roman" w:cs="Times New Roman"/>
          <w:color w:val="000000"/>
          <w:sz w:val="28"/>
          <w:szCs w:val="28"/>
        </w:rPr>
        <w:t xml:space="preserve"> циклов;</w:t>
      </w:r>
    </w:p>
    <w:p w:rsidR="00880CA1" w:rsidRPr="009D1138" w:rsidRDefault="00880CA1" w:rsidP="00880CA1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138">
        <w:rPr>
          <w:rFonts w:ascii="Times New Roman" w:hAnsi="Times New Roman" w:cs="Times New Roman"/>
          <w:color w:val="000000"/>
          <w:sz w:val="28"/>
          <w:szCs w:val="28"/>
        </w:rPr>
        <w:t>журнал учета консультаций;</w:t>
      </w:r>
    </w:p>
    <w:p w:rsidR="00880CA1" w:rsidRPr="009D1138" w:rsidRDefault="00880CA1" w:rsidP="00880CA1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138">
        <w:rPr>
          <w:rFonts w:ascii="Times New Roman" w:hAnsi="Times New Roman" w:cs="Times New Roman"/>
          <w:color w:val="000000"/>
          <w:sz w:val="28"/>
          <w:szCs w:val="28"/>
        </w:rPr>
        <w:t>ежемесячные и сводные ведомости учета учебно-методической нагрузки преподавательского состава;</w:t>
      </w:r>
    </w:p>
    <w:p w:rsidR="00880CA1" w:rsidRPr="009D1138" w:rsidRDefault="00880CA1" w:rsidP="00880CA1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138">
        <w:rPr>
          <w:rFonts w:ascii="Times New Roman" w:hAnsi="Times New Roman" w:cs="Times New Roman"/>
          <w:color w:val="000000"/>
          <w:sz w:val="28"/>
          <w:szCs w:val="28"/>
        </w:rPr>
        <w:t>копии приказов о движении переменного состава;</w:t>
      </w:r>
    </w:p>
    <w:p w:rsidR="00880CA1" w:rsidRPr="009D1138" w:rsidRDefault="00880CA1" w:rsidP="00880CA1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138">
        <w:rPr>
          <w:rFonts w:ascii="Times New Roman" w:hAnsi="Times New Roman" w:cs="Times New Roman"/>
          <w:color w:val="000000"/>
          <w:sz w:val="28"/>
          <w:szCs w:val="28"/>
        </w:rPr>
        <w:t>учебные дела групп.</w:t>
      </w:r>
    </w:p>
    <w:p w:rsidR="00880CA1" w:rsidRPr="009D1138" w:rsidRDefault="00880CA1" w:rsidP="00880C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0CA1" w:rsidRPr="009D1138" w:rsidRDefault="00880CA1" w:rsidP="00880CA1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D1138">
        <w:rPr>
          <w:rFonts w:ascii="Times New Roman" w:hAnsi="Times New Roman" w:cs="Times New Roman"/>
          <w:b/>
          <w:color w:val="000000"/>
          <w:sz w:val="28"/>
          <w:szCs w:val="28"/>
        </w:rPr>
        <w:t>Взаимодействие учебного отде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ения</w:t>
      </w:r>
      <w:r w:rsidRPr="009D113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 другими отделами, службами.</w:t>
      </w:r>
    </w:p>
    <w:p w:rsidR="00880CA1" w:rsidRPr="009D1138" w:rsidRDefault="00027349" w:rsidP="00880CA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Отделение </w:t>
      </w:r>
      <w:r w:rsidR="00880CA1" w:rsidRPr="009D1138">
        <w:rPr>
          <w:rFonts w:ascii="Times New Roman" w:hAnsi="Times New Roman" w:cs="Times New Roman"/>
          <w:color w:val="000000"/>
          <w:sz w:val="28"/>
          <w:szCs w:val="28"/>
          <w:u w:val="single"/>
        </w:rPr>
        <w:t>тылового обеспечения</w:t>
      </w:r>
    </w:p>
    <w:p w:rsidR="00880CA1" w:rsidRPr="009D1138" w:rsidRDefault="00880CA1" w:rsidP="00880CA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138"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е о планируемом количестве сборов переменного состава в 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D1138">
        <w:rPr>
          <w:rFonts w:ascii="Times New Roman" w:hAnsi="Times New Roman" w:cs="Times New Roman"/>
          <w:color w:val="000000"/>
          <w:sz w:val="28"/>
          <w:szCs w:val="28"/>
        </w:rPr>
        <w:t>чебном центре на предстоящий год по заездам.</w:t>
      </w:r>
    </w:p>
    <w:p w:rsidR="00880CA1" w:rsidRPr="009D1138" w:rsidRDefault="00880CA1" w:rsidP="00880CA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138">
        <w:rPr>
          <w:rFonts w:ascii="Times New Roman" w:hAnsi="Times New Roman" w:cs="Times New Roman"/>
          <w:color w:val="000000"/>
          <w:sz w:val="28"/>
          <w:szCs w:val="28"/>
        </w:rPr>
        <w:t>Подготовка копий приказов о движении переменного состава для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D1138">
        <w:rPr>
          <w:rFonts w:ascii="Times New Roman" w:hAnsi="Times New Roman" w:cs="Times New Roman"/>
          <w:color w:val="000000"/>
          <w:sz w:val="28"/>
          <w:szCs w:val="28"/>
        </w:rPr>
        <w:t>постановки на котловое довольствие слушателей рядового и младшего начальствующего состава.</w:t>
      </w:r>
    </w:p>
    <w:p w:rsidR="00880CA1" w:rsidRPr="009D1138" w:rsidRDefault="00880CA1" w:rsidP="00880CA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138">
        <w:rPr>
          <w:rFonts w:ascii="Times New Roman" w:hAnsi="Times New Roman" w:cs="Times New Roman"/>
          <w:color w:val="000000"/>
          <w:sz w:val="28"/>
          <w:szCs w:val="28"/>
        </w:rPr>
        <w:t>Ежедневная сверка фактического наличия переменного состава.</w:t>
      </w:r>
    </w:p>
    <w:p w:rsidR="00880CA1" w:rsidRPr="009D1138" w:rsidRDefault="00880CA1" w:rsidP="00880CA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138">
        <w:rPr>
          <w:rFonts w:ascii="Times New Roman" w:hAnsi="Times New Roman" w:cs="Times New Roman"/>
          <w:color w:val="000000"/>
          <w:sz w:val="28"/>
          <w:szCs w:val="28"/>
        </w:rPr>
        <w:t>Взаимодействие при возникновении иных вопросов, связанных с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D1138">
        <w:rPr>
          <w:rFonts w:ascii="Times New Roman" w:hAnsi="Times New Roman" w:cs="Times New Roman"/>
          <w:color w:val="000000"/>
          <w:sz w:val="28"/>
          <w:szCs w:val="28"/>
        </w:rPr>
        <w:t>организацией учебного процесса.</w:t>
      </w:r>
    </w:p>
    <w:p w:rsidR="00880CA1" w:rsidRPr="009D1138" w:rsidRDefault="00880CA1" w:rsidP="00880CA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D1138">
        <w:rPr>
          <w:rFonts w:ascii="Times New Roman" w:hAnsi="Times New Roman" w:cs="Times New Roman"/>
          <w:color w:val="000000"/>
          <w:sz w:val="28"/>
          <w:szCs w:val="28"/>
          <w:u w:val="single"/>
        </w:rPr>
        <w:t>Строевое подразделение</w:t>
      </w:r>
    </w:p>
    <w:p w:rsidR="00880CA1" w:rsidRPr="009D1138" w:rsidRDefault="00880CA1" w:rsidP="00880CA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138"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е о планируемом количестве сборов переменного состава в 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D1138">
        <w:rPr>
          <w:rFonts w:ascii="Times New Roman" w:hAnsi="Times New Roman" w:cs="Times New Roman"/>
          <w:color w:val="000000"/>
          <w:sz w:val="28"/>
          <w:szCs w:val="28"/>
        </w:rPr>
        <w:t>чебном центре на предстоящий год по заездам.</w:t>
      </w:r>
    </w:p>
    <w:p w:rsidR="00880CA1" w:rsidRPr="009D1138" w:rsidRDefault="00880CA1" w:rsidP="00880CA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138">
        <w:rPr>
          <w:rFonts w:ascii="Times New Roman" w:hAnsi="Times New Roman" w:cs="Times New Roman"/>
          <w:color w:val="000000"/>
          <w:sz w:val="28"/>
          <w:szCs w:val="28"/>
        </w:rPr>
        <w:t>Ежедневный сбор информации о суточных нарядах.</w:t>
      </w:r>
    </w:p>
    <w:p w:rsidR="00880CA1" w:rsidRPr="009D1138" w:rsidRDefault="00880CA1" w:rsidP="00880CA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138">
        <w:rPr>
          <w:rFonts w:ascii="Times New Roman" w:hAnsi="Times New Roman" w:cs="Times New Roman"/>
          <w:color w:val="000000"/>
          <w:sz w:val="28"/>
          <w:szCs w:val="28"/>
        </w:rPr>
        <w:t xml:space="preserve">Обмен информацией о </w:t>
      </w:r>
      <w:proofErr w:type="gramStart"/>
      <w:r w:rsidRPr="009D1138">
        <w:rPr>
          <w:rFonts w:ascii="Times New Roman" w:hAnsi="Times New Roman" w:cs="Times New Roman"/>
          <w:color w:val="000000"/>
          <w:sz w:val="28"/>
          <w:szCs w:val="28"/>
        </w:rPr>
        <w:t>дисциплинарных</w:t>
      </w:r>
      <w:proofErr w:type="gramEnd"/>
      <w:r w:rsidRPr="009D1138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я переменного состава.</w:t>
      </w:r>
    </w:p>
    <w:p w:rsidR="00880CA1" w:rsidRPr="009D1138" w:rsidRDefault="00880CA1" w:rsidP="00880CA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138">
        <w:rPr>
          <w:rFonts w:ascii="Times New Roman" w:hAnsi="Times New Roman" w:cs="Times New Roman"/>
          <w:color w:val="000000"/>
          <w:sz w:val="28"/>
          <w:szCs w:val="28"/>
        </w:rPr>
        <w:t>Взаимодействие при возникновении иных вопросов, связанных с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D1138">
        <w:rPr>
          <w:rFonts w:ascii="Times New Roman" w:hAnsi="Times New Roman" w:cs="Times New Roman"/>
          <w:color w:val="000000"/>
          <w:sz w:val="28"/>
          <w:szCs w:val="28"/>
        </w:rPr>
        <w:t>организацией учебного процесса.</w:t>
      </w:r>
    </w:p>
    <w:p w:rsidR="00880CA1" w:rsidRPr="009D1138" w:rsidRDefault="00880CA1" w:rsidP="00880CA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D1138">
        <w:rPr>
          <w:rFonts w:ascii="Times New Roman" w:hAnsi="Times New Roman" w:cs="Times New Roman"/>
          <w:color w:val="000000"/>
          <w:sz w:val="28"/>
          <w:szCs w:val="28"/>
          <w:u w:val="single"/>
        </w:rPr>
        <w:t>Циклы</w:t>
      </w:r>
    </w:p>
    <w:p w:rsidR="00880CA1" w:rsidRPr="009D1138" w:rsidRDefault="00880CA1" w:rsidP="00880CA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138">
        <w:rPr>
          <w:rFonts w:ascii="Times New Roman" w:hAnsi="Times New Roman" w:cs="Times New Roman"/>
          <w:color w:val="000000"/>
          <w:sz w:val="28"/>
          <w:szCs w:val="28"/>
        </w:rPr>
        <w:t>Информирование о планируемом количестве сборов переменного состава в Учебном центре на предстоящий год по заездам.</w:t>
      </w:r>
    </w:p>
    <w:p w:rsidR="00880CA1" w:rsidRPr="009D1138" w:rsidRDefault="00880CA1" w:rsidP="00880CA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138">
        <w:rPr>
          <w:rFonts w:ascii="Times New Roman" w:hAnsi="Times New Roman" w:cs="Times New Roman"/>
          <w:color w:val="000000"/>
          <w:sz w:val="28"/>
          <w:szCs w:val="28"/>
        </w:rPr>
        <w:t xml:space="preserve">Сбор информации о распределении учебной нагрузки </w:t>
      </w:r>
      <w:r w:rsidRPr="009D113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подавательского состава по циклам.</w:t>
      </w:r>
    </w:p>
    <w:p w:rsidR="00880CA1" w:rsidRPr="009D1138" w:rsidRDefault="00880CA1" w:rsidP="00880CA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138">
        <w:rPr>
          <w:rFonts w:ascii="Times New Roman" w:hAnsi="Times New Roman" w:cs="Times New Roman"/>
          <w:color w:val="000000"/>
          <w:sz w:val="28"/>
          <w:szCs w:val="28"/>
        </w:rPr>
        <w:t>Сбор информации о результатах входного контроля знаний переменного состава по дисциплинам циклов.</w:t>
      </w:r>
    </w:p>
    <w:p w:rsidR="00880CA1" w:rsidRPr="009D1138" w:rsidRDefault="00880CA1" w:rsidP="00880CA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138">
        <w:rPr>
          <w:rFonts w:ascii="Times New Roman" w:hAnsi="Times New Roman" w:cs="Times New Roman"/>
          <w:color w:val="000000"/>
          <w:sz w:val="28"/>
          <w:szCs w:val="28"/>
        </w:rPr>
        <w:t>Взаимодействие с кураторами учебных групп по вопросам успеваемости, воспитательной работы с переменным составом, фактического присутствия и причин отсутствия слушателей в курируемой группе.</w:t>
      </w:r>
    </w:p>
    <w:p w:rsidR="00880CA1" w:rsidRPr="009D1138" w:rsidRDefault="00880CA1" w:rsidP="00880CA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138">
        <w:rPr>
          <w:rFonts w:ascii="Times New Roman" w:hAnsi="Times New Roman" w:cs="Times New Roman"/>
          <w:color w:val="000000"/>
          <w:sz w:val="28"/>
          <w:szCs w:val="28"/>
        </w:rPr>
        <w:t>Взаимодействие при планировании и подготовке отчетной документации учебного отдела.</w:t>
      </w:r>
    </w:p>
    <w:p w:rsidR="00880CA1" w:rsidRPr="009D1138" w:rsidRDefault="00880CA1" w:rsidP="00880CA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138">
        <w:rPr>
          <w:rFonts w:ascii="Times New Roman" w:hAnsi="Times New Roman" w:cs="Times New Roman"/>
          <w:color w:val="000000"/>
          <w:sz w:val="28"/>
          <w:szCs w:val="28"/>
        </w:rPr>
        <w:t>Взаимодействие при возникновении иных вопросов, связанных с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D1138">
        <w:rPr>
          <w:rFonts w:ascii="Times New Roman" w:hAnsi="Times New Roman" w:cs="Times New Roman"/>
          <w:color w:val="000000"/>
          <w:sz w:val="28"/>
          <w:szCs w:val="28"/>
        </w:rPr>
        <w:t>организацией учебного процесса.</w:t>
      </w:r>
    </w:p>
    <w:p w:rsidR="00880CA1" w:rsidRPr="009D1138" w:rsidRDefault="00880CA1" w:rsidP="00880C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0CA1" w:rsidRPr="009D1138" w:rsidRDefault="00880CA1" w:rsidP="00880CA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D1138">
        <w:rPr>
          <w:rFonts w:ascii="Times New Roman" w:hAnsi="Times New Roman" w:cs="Times New Roman"/>
          <w:b/>
          <w:color w:val="000000"/>
          <w:sz w:val="28"/>
          <w:szCs w:val="28"/>
        </w:rPr>
        <w:t>Контроль, осуществляемый учебным отде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ением</w:t>
      </w:r>
    </w:p>
    <w:p w:rsidR="00880CA1" w:rsidRPr="009D1138" w:rsidRDefault="00880CA1" w:rsidP="00880CA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138">
        <w:rPr>
          <w:rFonts w:ascii="Times New Roman" w:hAnsi="Times New Roman" w:cs="Times New Roman"/>
          <w:color w:val="000000"/>
          <w:sz w:val="28"/>
          <w:szCs w:val="28"/>
        </w:rPr>
        <w:t>Контроль ведения и правильности оформления учетной документации.</w:t>
      </w:r>
    </w:p>
    <w:p w:rsidR="00880CA1" w:rsidRPr="009D1138" w:rsidRDefault="00880CA1" w:rsidP="00880CA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1138">
        <w:rPr>
          <w:rFonts w:ascii="Times New Roman" w:hAnsi="Times New Roman" w:cs="Times New Roman"/>
          <w:color w:val="000000"/>
          <w:sz w:val="28"/>
          <w:szCs w:val="28"/>
        </w:rPr>
        <w:t>Контроль фактического наличия переменного состава и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D1138">
        <w:rPr>
          <w:rFonts w:ascii="Times New Roman" w:hAnsi="Times New Roman" w:cs="Times New Roman"/>
          <w:color w:val="000000"/>
          <w:sz w:val="28"/>
          <w:szCs w:val="28"/>
        </w:rPr>
        <w:t>своевременности предоставления оправдательных документов отсутствия слушателей.</w:t>
      </w:r>
    </w:p>
    <w:p w:rsidR="00880CA1" w:rsidRPr="009D1138" w:rsidRDefault="00880CA1" w:rsidP="00880CA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138">
        <w:rPr>
          <w:rFonts w:ascii="Times New Roman" w:hAnsi="Times New Roman" w:cs="Times New Roman"/>
          <w:color w:val="000000"/>
          <w:sz w:val="28"/>
          <w:szCs w:val="28"/>
        </w:rPr>
        <w:t xml:space="preserve">Учет и контроль выполнения учебного плана переменным составом. </w:t>
      </w:r>
    </w:p>
    <w:p w:rsidR="00880CA1" w:rsidRPr="009D1138" w:rsidRDefault="00880CA1" w:rsidP="00880CA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138">
        <w:rPr>
          <w:rFonts w:ascii="Times New Roman" w:hAnsi="Times New Roman" w:cs="Times New Roman"/>
          <w:color w:val="000000"/>
          <w:sz w:val="28"/>
          <w:szCs w:val="28"/>
        </w:rPr>
        <w:t>Контроль выполнения преподавательским составом утвержденного расписания учебных занятий.</w:t>
      </w:r>
    </w:p>
    <w:p w:rsidR="00880CA1" w:rsidRPr="00E43A62" w:rsidRDefault="00880CA1" w:rsidP="00880CA1">
      <w:pPr>
        <w:pStyle w:val="a3"/>
        <w:ind w:left="709" w:right="-3"/>
        <w:rPr>
          <w:sz w:val="26"/>
          <w:szCs w:val="26"/>
        </w:rPr>
      </w:pPr>
    </w:p>
    <w:p w:rsidR="00880CA1" w:rsidRPr="00E43A62" w:rsidRDefault="00880CA1" w:rsidP="00880CA1">
      <w:pPr>
        <w:pStyle w:val="a3"/>
        <w:ind w:left="709"/>
        <w:rPr>
          <w:sz w:val="26"/>
          <w:szCs w:val="26"/>
        </w:rPr>
      </w:pPr>
    </w:p>
    <w:p w:rsidR="00880CA1" w:rsidRPr="00253D16" w:rsidRDefault="00880CA1" w:rsidP="00880CA1">
      <w:pPr>
        <w:pStyle w:val="3"/>
        <w:keepNext/>
        <w:ind w:left="0"/>
        <w:jc w:val="center"/>
        <w:rPr>
          <w:noProof/>
          <w:sz w:val="26"/>
          <w:szCs w:val="26"/>
        </w:rPr>
      </w:pPr>
      <w:r w:rsidRPr="00253D16">
        <w:rPr>
          <w:noProof/>
          <w:sz w:val="26"/>
          <w:szCs w:val="26"/>
        </w:rPr>
        <w:t>______________</w:t>
      </w:r>
    </w:p>
    <w:p w:rsidR="0082254F" w:rsidRDefault="0082254F" w:rsidP="005E05CD">
      <w:pPr>
        <w:spacing w:after="0" w:line="240" w:lineRule="auto"/>
        <w:jc w:val="center"/>
      </w:pPr>
      <w:bookmarkStart w:id="0" w:name="_GoBack"/>
      <w:bookmarkEnd w:id="0"/>
    </w:p>
    <w:sectPr w:rsidR="0082254F" w:rsidSect="00F5250A">
      <w:headerReference w:type="default" r:id="rId8"/>
      <w:pgSz w:w="11906" w:h="16838" w:code="9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BDC" w:rsidRDefault="00F16BDC" w:rsidP="00880CA1">
      <w:pPr>
        <w:spacing w:after="0" w:line="240" w:lineRule="auto"/>
      </w:pPr>
      <w:r>
        <w:separator/>
      </w:r>
    </w:p>
  </w:endnote>
  <w:endnote w:type="continuationSeparator" w:id="1">
    <w:p w:rsidR="00F16BDC" w:rsidRDefault="00F16BDC" w:rsidP="00880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BDC" w:rsidRDefault="00F16BDC" w:rsidP="00880CA1">
      <w:pPr>
        <w:spacing w:after="0" w:line="240" w:lineRule="auto"/>
      </w:pPr>
      <w:r>
        <w:separator/>
      </w:r>
    </w:p>
  </w:footnote>
  <w:footnote w:type="continuationSeparator" w:id="1">
    <w:p w:rsidR="00F16BDC" w:rsidRDefault="00F16BDC" w:rsidP="00880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6081109"/>
    </w:sdtPr>
    <w:sdtContent>
      <w:p w:rsidR="00F5250A" w:rsidRDefault="00D337F0">
        <w:pPr>
          <w:pStyle w:val="a6"/>
          <w:jc w:val="center"/>
        </w:pPr>
        <w:r>
          <w:fldChar w:fldCharType="begin"/>
        </w:r>
        <w:r w:rsidR="00F5250A">
          <w:instrText>PAGE   \* MERGEFORMAT</w:instrText>
        </w:r>
        <w:r>
          <w:fldChar w:fldCharType="separate"/>
        </w:r>
        <w:r w:rsidR="005E05CD">
          <w:rPr>
            <w:noProof/>
          </w:rPr>
          <w:t>2</w:t>
        </w:r>
        <w:r>
          <w:fldChar w:fldCharType="end"/>
        </w:r>
      </w:p>
    </w:sdtContent>
  </w:sdt>
  <w:p w:rsidR="00F5250A" w:rsidRDefault="00F5250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6595"/>
    <w:multiLevelType w:val="hybridMultilevel"/>
    <w:tmpl w:val="A91C14B6"/>
    <w:lvl w:ilvl="0" w:tplc="BFF25084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BFF25084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4D0499"/>
    <w:multiLevelType w:val="hybridMultilevel"/>
    <w:tmpl w:val="310A9DFC"/>
    <w:lvl w:ilvl="0" w:tplc="676CF41A">
      <w:start w:val="1"/>
      <w:numFmt w:val="decimal"/>
      <w:lvlText w:val="4.%1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E67F59"/>
    <w:multiLevelType w:val="hybridMultilevel"/>
    <w:tmpl w:val="98E4E7C0"/>
    <w:lvl w:ilvl="0" w:tplc="CCAA25EE">
      <w:start w:val="1"/>
      <w:numFmt w:val="decimal"/>
      <w:lvlText w:val="1.%1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6E44A8"/>
    <w:multiLevelType w:val="hybridMultilevel"/>
    <w:tmpl w:val="0F4E9F66"/>
    <w:lvl w:ilvl="0" w:tplc="BFF25084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55867DAE">
      <w:start w:val="1"/>
      <w:numFmt w:val="decimal"/>
      <w:lvlText w:val="3.%2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A05A83"/>
    <w:multiLevelType w:val="hybridMultilevel"/>
    <w:tmpl w:val="AC247BF6"/>
    <w:lvl w:ilvl="0" w:tplc="E7F08966">
      <w:start w:val="3"/>
      <w:numFmt w:val="decimal"/>
      <w:lvlText w:val="%1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478C7FE4"/>
    <w:multiLevelType w:val="hybridMultilevel"/>
    <w:tmpl w:val="033A0BBC"/>
    <w:lvl w:ilvl="0" w:tplc="46EACC1C">
      <w:start w:val="5"/>
      <w:numFmt w:val="decimal"/>
      <w:lvlText w:val="%1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4F44295B"/>
    <w:multiLevelType w:val="hybridMultilevel"/>
    <w:tmpl w:val="6D502E3E"/>
    <w:lvl w:ilvl="0" w:tplc="8B18793E">
      <w:start w:val="1"/>
      <w:numFmt w:val="decimal"/>
      <w:lvlText w:val="5.%1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6B4060"/>
    <w:multiLevelType w:val="hybridMultilevel"/>
    <w:tmpl w:val="C734CC3E"/>
    <w:lvl w:ilvl="0" w:tplc="BFF25084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BFF25084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6F27720"/>
    <w:multiLevelType w:val="hybridMultilevel"/>
    <w:tmpl w:val="A9AE15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AA75C3"/>
    <w:rsid w:val="00027349"/>
    <w:rsid w:val="005E05CD"/>
    <w:rsid w:val="0080496B"/>
    <w:rsid w:val="0082254F"/>
    <w:rsid w:val="00854F54"/>
    <w:rsid w:val="00880CA1"/>
    <w:rsid w:val="00AA75C3"/>
    <w:rsid w:val="00AF7CCA"/>
    <w:rsid w:val="00B87449"/>
    <w:rsid w:val="00D337F0"/>
    <w:rsid w:val="00D75490"/>
    <w:rsid w:val="00DD5D65"/>
    <w:rsid w:val="00F16BDC"/>
    <w:rsid w:val="00F52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CA1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0C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CA1"/>
    <w:pPr>
      <w:ind w:left="720"/>
      <w:contextualSpacing/>
    </w:pPr>
  </w:style>
  <w:style w:type="paragraph" w:styleId="a4">
    <w:name w:val="Body Text"/>
    <w:basedOn w:val="a"/>
    <w:link w:val="a5"/>
    <w:rsid w:val="00880CA1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880C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0CA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0CA1"/>
    <w:rPr>
      <w:rFonts w:eastAsiaTheme="minorEastAsi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80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0CA1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880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0CA1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80C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80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0CA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CA1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0C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CA1"/>
    <w:pPr>
      <w:ind w:left="720"/>
      <w:contextualSpacing/>
    </w:pPr>
  </w:style>
  <w:style w:type="paragraph" w:styleId="a4">
    <w:name w:val="Body Text"/>
    <w:basedOn w:val="a"/>
    <w:link w:val="a5"/>
    <w:rsid w:val="00880CA1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880C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0CA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0CA1"/>
    <w:rPr>
      <w:rFonts w:eastAsiaTheme="minorEastAsi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80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0CA1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880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0CA1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80C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80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0CA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40FEA-997D-41D1-A246-9B56D360D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1336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бный отдел</cp:lastModifiedBy>
  <cp:revision>6</cp:revision>
  <cp:lastPrinted>2015-08-21T08:39:00Z</cp:lastPrinted>
  <dcterms:created xsi:type="dcterms:W3CDTF">2015-08-21T08:18:00Z</dcterms:created>
  <dcterms:modified xsi:type="dcterms:W3CDTF">2018-03-13T04:54:00Z</dcterms:modified>
</cp:coreProperties>
</file>